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D4" w:rsidRDefault="00E270D4" w:rsidP="00E270D4">
      <w:r>
        <w:t>Amendment Breakdown</w:t>
      </w:r>
    </w:p>
    <w:p w:rsidR="00D36CFB" w:rsidRDefault="00E270D4" w:rsidP="00A70CC5">
      <w:r>
        <w:t xml:space="preserve">GROSS   </w:t>
      </w:r>
      <w:r w:rsidR="00A70CC5">
        <w:t xml:space="preserve"> </w:t>
      </w:r>
    </w:p>
    <w:p w:rsidR="002547F9" w:rsidRDefault="007659F1" w:rsidP="00E270D4">
      <w:r>
        <w:t xml:space="preserve">Flights   </w:t>
      </w:r>
      <w:r w:rsidR="00FA69BE">
        <w:t xml:space="preserve"> </w:t>
      </w:r>
    </w:p>
    <w:p w:rsidR="002547F9" w:rsidRPr="007659F1" w:rsidRDefault="002547F9" w:rsidP="00D36CFB">
      <w:pPr>
        <w:rPr>
          <w:rFonts w:ascii="Trebuchet MS" w:hAnsi="Trebuchet MS"/>
          <w:sz w:val="20"/>
          <w:szCs w:val="20"/>
        </w:rPr>
      </w:pPr>
      <w:r>
        <w:t xml:space="preserve">CRUISE:  </w:t>
      </w:r>
    </w:p>
    <w:p w:rsidR="00512DFC" w:rsidRDefault="00E270D4" w:rsidP="002E30B0">
      <w:r>
        <w:t xml:space="preserve"> </w:t>
      </w:r>
      <w:r w:rsidR="00576200">
        <w:t xml:space="preserve">ACCOM </w:t>
      </w:r>
      <w:r w:rsidR="0067652E">
        <w:t xml:space="preserve"> </w:t>
      </w:r>
      <w:r w:rsidR="00FA69BE">
        <w:t xml:space="preserve"> </w:t>
      </w:r>
    </w:p>
    <w:p w:rsidR="00A70682" w:rsidRDefault="00B35F24" w:rsidP="00E270D4">
      <w:proofErr w:type="spellStart"/>
      <w:r>
        <w:t>Carhire</w:t>
      </w:r>
      <w:proofErr w:type="spellEnd"/>
      <w:r>
        <w:t xml:space="preserve"> </w:t>
      </w:r>
      <w:r w:rsidR="0067652E">
        <w:t xml:space="preserve"> </w:t>
      </w:r>
      <w:r w:rsidR="00BB379E">
        <w:t xml:space="preserve"> </w:t>
      </w:r>
      <w:r w:rsidR="0067652E">
        <w:t xml:space="preserve"> </w:t>
      </w:r>
      <w:r w:rsidR="00FA69BE">
        <w:t xml:space="preserve"> </w:t>
      </w:r>
    </w:p>
    <w:p w:rsidR="00E270D4" w:rsidRDefault="00E270D4" w:rsidP="00E270D4">
      <w:r>
        <w:t xml:space="preserve">OLD PROFIT  </w:t>
      </w:r>
    </w:p>
    <w:p w:rsidR="00B76A74" w:rsidRDefault="00E270D4" w:rsidP="00E270D4">
      <w:proofErr w:type="spellStart"/>
      <w:r>
        <w:t>Att</w:t>
      </w:r>
      <w:proofErr w:type="spellEnd"/>
      <w:r>
        <w:t xml:space="preserve"> Tickets    </w:t>
      </w:r>
      <w:r w:rsidR="00372702">
        <w:t xml:space="preserve"> </w:t>
      </w:r>
      <w:r w:rsidR="00745852">
        <w:t xml:space="preserve"> </w:t>
      </w:r>
      <w:r w:rsidR="002C092F">
        <w:t xml:space="preserve"> </w:t>
      </w:r>
    </w:p>
    <w:p w:rsidR="007A3854" w:rsidRDefault="00E270D4" w:rsidP="00E270D4">
      <w:r>
        <w:t xml:space="preserve">Transfers </w:t>
      </w:r>
      <w:r w:rsidR="00E63CDA">
        <w:t xml:space="preserve"> </w:t>
      </w:r>
      <w:r>
        <w:t xml:space="preserve"> </w:t>
      </w:r>
      <w:r w:rsidR="00C11F3E">
        <w:t xml:space="preserve"> </w:t>
      </w:r>
      <w:r w:rsidR="007A3854">
        <w:t xml:space="preserve"> </w:t>
      </w:r>
    </w:p>
    <w:p w:rsidR="007A3854" w:rsidRDefault="007A3854" w:rsidP="007A3854">
      <w:r>
        <w:t xml:space="preserve">AIRPORT LOUNGE </w:t>
      </w:r>
      <w:r w:rsidR="00C11F3E">
        <w:t xml:space="preserve"> </w:t>
      </w:r>
    </w:p>
    <w:p w:rsidR="00E270D4" w:rsidRDefault="00E270D4" w:rsidP="00E270D4">
      <w:r>
        <w:t>__________________________________________________________________________________</w:t>
      </w:r>
    </w:p>
    <w:p w:rsidR="007659F1" w:rsidRPr="007659F1" w:rsidRDefault="00E270D4" w:rsidP="00E270D4">
      <w:pPr>
        <w:rPr>
          <w:rFonts w:ascii="Trebuchet MS" w:hAnsi="Trebuchet MS"/>
          <w:sz w:val="20"/>
          <w:szCs w:val="20"/>
        </w:rPr>
      </w:pPr>
      <w:r>
        <w:t xml:space="preserve">NETT    </w:t>
      </w:r>
      <w:r w:rsidR="00BB379E">
        <w:t xml:space="preserve"> </w:t>
      </w:r>
      <w:r w:rsidR="00FD42DF">
        <w:t xml:space="preserve">ADVANCE REG BOOKING CHANGE FROM 2016 TO 2017 </w:t>
      </w:r>
    </w:p>
    <w:p w:rsidR="002547F9" w:rsidRDefault="00BB379E" w:rsidP="00C36A34">
      <w:r>
        <w:t xml:space="preserve">Flights </w:t>
      </w:r>
      <w:r w:rsidR="00040274">
        <w:t xml:space="preserve"> </w:t>
      </w:r>
      <w:r w:rsidR="00066B06">
        <w:t xml:space="preserve">    </w:t>
      </w:r>
      <w:r w:rsidR="00FA69BE">
        <w:t xml:space="preserve"> </w:t>
      </w:r>
      <w:r w:rsidR="00A70682">
        <w:t>£1859.73 TOTAL</w:t>
      </w:r>
      <w:r w:rsidR="00FD42DF">
        <w:t xml:space="preserve"> NEW</w:t>
      </w:r>
      <w:r w:rsidR="00A70682">
        <w:t xml:space="preserve"> COST </w:t>
      </w:r>
      <w:r w:rsidR="00FD42DF">
        <w:t>(THIS £</w:t>
      </w:r>
      <w:r w:rsidR="00A70682">
        <w:t xml:space="preserve">269.73 ON TOP OF THE ORIG COST) </w:t>
      </w:r>
    </w:p>
    <w:p w:rsidR="00072498" w:rsidRDefault="002547F9" w:rsidP="00A70CC5">
      <w:r>
        <w:t>CRUISE</w:t>
      </w:r>
      <w:r w:rsidR="00A70CC5">
        <w:t xml:space="preserve"> </w:t>
      </w:r>
    </w:p>
    <w:p w:rsidR="00372702" w:rsidRDefault="00372702" w:rsidP="00A70CC5">
      <w:r>
        <w:t xml:space="preserve">ACCOM    </w:t>
      </w:r>
      <w:r w:rsidR="002C092F">
        <w:t xml:space="preserve"> </w:t>
      </w:r>
      <w:r w:rsidR="00FA69BE">
        <w:t xml:space="preserve"> </w:t>
      </w:r>
    </w:p>
    <w:p w:rsidR="00BA335A" w:rsidRDefault="00BA335A" w:rsidP="00C36A34">
      <w:r>
        <w:t xml:space="preserve">Car </w:t>
      </w:r>
      <w:proofErr w:type="gramStart"/>
      <w:r w:rsidR="0067652E">
        <w:t xml:space="preserve">hire </w:t>
      </w:r>
      <w:r w:rsidR="00FA69BE">
        <w:t xml:space="preserve"> </w:t>
      </w:r>
      <w:r w:rsidR="00A70682">
        <w:t>£</w:t>
      </w:r>
      <w:proofErr w:type="gramEnd"/>
      <w:r w:rsidR="00A70682">
        <w:t>384.29 + £</w:t>
      </w:r>
      <w:r w:rsidR="00A7068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45.26 10% on car hire - £429.55 </w:t>
      </w:r>
      <w:r w:rsidR="00FD42D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EW CAR HIRE COST </w:t>
      </w:r>
      <w:bookmarkStart w:id="0" w:name="_GoBack"/>
      <w:bookmarkEnd w:id="0"/>
    </w:p>
    <w:p w:rsidR="00DC7ECC" w:rsidRDefault="00E270D4" w:rsidP="00BB379E">
      <w:proofErr w:type="spellStart"/>
      <w:proofErr w:type="gramStart"/>
      <w:r>
        <w:t>Att</w:t>
      </w:r>
      <w:proofErr w:type="spellEnd"/>
      <w:r>
        <w:t xml:space="preserve"> </w:t>
      </w:r>
      <w:r w:rsidR="00C25D65">
        <w:t xml:space="preserve"> </w:t>
      </w:r>
      <w:r w:rsidR="007C0DA0">
        <w:t>ticks</w:t>
      </w:r>
      <w:proofErr w:type="gramEnd"/>
      <w:r w:rsidR="007C0DA0">
        <w:t xml:space="preserve">  </w:t>
      </w:r>
      <w:r w:rsidR="007011BB">
        <w:t xml:space="preserve"> </w:t>
      </w:r>
      <w:r w:rsidR="00372702">
        <w:t xml:space="preserve"> </w:t>
      </w:r>
      <w:r w:rsidR="00745852">
        <w:t xml:space="preserve"> </w:t>
      </w:r>
    </w:p>
    <w:p w:rsidR="007659F1" w:rsidRDefault="00E270D4" w:rsidP="00E270D4">
      <w:r>
        <w:t xml:space="preserve">Old profit </w:t>
      </w:r>
      <w:r w:rsidR="007C0DA0">
        <w:t xml:space="preserve">    </w:t>
      </w:r>
      <w:r w:rsidR="007011BB">
        <w:t xml:space="preserve"> </w:t>
      </w:r>
      <w:r w:rsidR="00A70682">
        <w:t xml:space="preserve">£220.27 </w:t>
      </w:r>
    </w:p>
    <w:p w:rsidR="00C36A34" w:rsidRDefault="00E270D4" w:rsidP="00E270D4">
      <w:r>
        <w:t xml:space="preserve">Admin fee </w:t>
      </w:r>
      <w:r w:rsidR="007A19E3">
        <w:t xml:space="preserve"> </w:t>
      </w:r>
      <w:r w:rsidR="00062BA1">
        <w:t xml:space="preserve"> </w:t>
      </w:r>
    </w:p>
    <w:p w:rsidR="007A3854" w:rsidRDefault="007A3854" w:rsidP="00E270D4">
      <w:r>
        <w:t xml:space="preserve">Transfers </w:t>
      </w:r>
      <w:r w:rsidR="00C11F3E">
        <w:t xml:space="preserve"> </w:t>
      </w:r>
    </w:p>
    <w:p w:rsidR="00A70682" w:rsidRDefault="00A70682" w:rsidP="00E270D4">
      <w:r>
        <w:t xml:space="preserve">New Total cost £2509.55 </w:t>
      </w:r>
    </w:p>
    <w:p w:rsidR="00DC7ECC" w:rsidRDefault="00E270D4" w:rsidP="00EE2BF6">
      <w:r>
        <w:t>__________________________________________________________________________________</w:t>
      </w:r>
    </w:p>
    <w:p w:rsidR="00F7527F" w:rsidRDefault="00E270D4" w:rsidP="00745852">
      <w:r>
        <w:t xml:space="preserve">LOSS </w:t>
      </w:r>
      <w:r w:rsidR="001B21C6">
        <w:t xml:space="preserve"> </w:t>
      </w:r>
      <w:r w:rsidR="00745852">
        <w:t xml:space="preserve">  </w:t>
      </w:r>
    </w:p>
    <w:p w:rsidR="00745852" w:rsidRDefault="00F27C1A" w:rsidP="00745852">
      <w:r>
        <w:t xml:space="preserve">PROFIT </w:t>
      </w:r>
      <w:r w:rsidR="00A70682">
        <w:t xml:space="preserve"> </w:t>
      </w:r>
    </w:p>
    <w:p w:rsidR="00B35F24" w:rsidRDefault="00B35F24" w:rsidP="008E56C5">
      <w:r>
        <w:t xml:space="preserve">Thanks </w:t>
      </w:r>
    </w:p>
    <w:p w:rsidR="00E55D0B" w:rsidRDefault="00E55D0B" w:rsidP="004207D1"/>
    <w:p w:rsidR="00E270D4" w:rsidRDefault="00B62041" w:rsidP="00E270D4">
      <w:r>
        <w:t xml:space="preserve"> </w:t>
      </w:r>
    </w:p>
    <w:p w:rsidR="00E270D4" w:rsidRDefault="00E270D4" w:rsidP="00E270D4">
      <w:r>
        <w:t xml:space="preserve">  </w:t>
      </w:r>
    </w:p>
    <w:p w:rsidR="00E270D4" w:rsidRDefault="00E270D4" w:rsidP="00E270D4">
      <w:r>
        <w:t xml:space="preserve">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  <w:r w:rsidR="004207D1"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14549"/>
    <w:rsid w:val="000204FF"/>
    <w:rsid w:val="00040274"/>
    <w:rsid w:val="00044341"/>
    <w:rsid w:val="00052FEC"/>
    <w:rsid w:val="00062500"/>
    <w:rsid w:val="00062BA1"/>
    <w:rsid w:val="00066B06"/>
    <w:rsid w:val="00072498"/>
    <w:rsid w:val="000A6AE9"/>
    <w:rsid w:val="000A7B7E"/>
    <w:rsid w:val="000C443B"/>
    <w:rsid w:val="000F559A"/>
    <w:rsid w:val="001016E7"/>
    <w:rsid w:val="00111F4F"/>
    <w:rsid w:val="00120B52"/>
    <w:rsid w:val="001235FC"/>
    <w:rsid w:val="001262C1"/>
    <w:rsid w:val="0013271F"/>
    <w:rsid w:val="00174228"/>
    <w:rsid w:val="00191DE3"/>
    <w:rsid w:val="001A1FD8"/>
    <w:rsid w:val="001B21C6"/>
    <w:rsid w:val="001B6555"/>
    <w:rsid w:val="001C22FD"/>
    <w:rsid w:val="001C6A98"/>
    <w:rsid w:val="001D4642"/>
    <w:rsid w:val="001E4783"/>
    <w:rsid w:val="00206B5C"/>
    <w:rsid w:val="00225BA1"/>
    <w:rsid w:val="002459EF"/>
    <w:rsid w:val="0025138B"/>
    <w:rsid w:val="002547F9"/>
    <w:rsid w:val="0025666F"/>
    <w:rsid w:val="002638A9"/>
    <w:rsid w:val="002A1C99"/>
    <w:rsid w:val="002A319E"/>
    <w:rsid w:val="002A7200"/>
    <w:rsid w:val="002C092F"/>
    <w:rsid w:val="002D4276"/>
    <w:rsid w:val="002E30B0"/>
    <w:rsid w:val="002E74D2"/>
    <w:rsid w:val="00302FE0"/>
    <w:rsid w:val="00307355"/>
    <w:rsid w:val="00314D2E"/>
    <w:rsid w:val="00327418"/>
    <w:rsid w:val="003406F8"/>
    <w:rsid w:val="0035044A"/>
    <w:rsid w:val="00361B8B"/>
    <w:rsid w:val="00365E53"/>
    <w:rsid w:val="00372702"/>
    <w:rsid w:val="00384EDB"/>
    <w:rsid w:val="003B60FF"/>
    <w:rsid w:val="003D4DAC"/>
    <w:rsid w:val="003E7A20"/>
    <w:rsid w:val="003F78C6"/>
    <w:rsid w:val="003F7D2B"/>
    <w:rsid w:val="004207D1"/>
    <w:rsid w:val="00420C26"/>
    <w:rsid w:val="004373BE"/>
    <w:rsid w:val="00440292"/>
    <w:rsid w:val="00457B89"/>
    <w:rsid w:val="004823BE"/>
    <w:rsid w:val="0049454B"/>
    <w:rsid w:val="004B15D6"/>
    <w:rsid w:val="00512DFC"/>
    <w:rsid w:val="00523D6D"/>
    <w:rsid w:val="00546AF8"/>
    <w:rsid w:val="00556C05"/>
    <w:rsid w:val="00573F1E"/>
    <w:rsid w:val="00576200"/>
    <w:rsid w:val="00580220"/>
    <w:rsid w:val="005D317A"/>
    <w:rsid w:val="006009AB"/>
    <w:rsid w:val="0060445A"/>
    <w:rsid w:val="00610700"/>
    <w:rsid w:val="00645BD1"/>
    <w:rsid w:val="0064706F"/>
    <w:rsid w:val="0065183F"/>
    <w:rsid w:val="00672380"/>
    <w:rsid w:val="00672DBB"/>
    <w:rsid w:val="0067652E"/>
    <w:rsid w:val="00687B31"/>
    <w:rsid w:val="006950E3"/>
    <w:rsid w:val="006C6523"/>
    <w:rsid w:val="006D3798"/>
    <w:rsid w:val="006D47E3"/>
    <w:rsid w:val="006E40ED"/>
    <w:rsid w:val="007011BB"/>
    <w:rsid w:val="00704FF2"/>
    <w:rsid w:val="00711CF5"/>
    <w:rsid w:val="00722A61"/>
    <w:rsid w:val="007258FF"/>
    <w:rsid w:val="00744647"/>
    <w:rsid w:val="00745852"/>
    <w:rsid w:val="00747E50"/>
    <w:rsid w:val="007659F1"/>
    <w:rsid w:val="00771DB9"/>
    <w:rsid w:val="007A19E3"/>
    <w:rsid w:val="007A370F"/>
    <w:rsid w:val="007A3854"/>
    <w:rsid w:val="007B27DA"/>
    <w:rsid w:val="007C0DA0"/>
    <w:rsid w:val="007C2BCC"/>
    <w:rsid w:val="007D30AF"/>
    <w:rsid w:val="007F23D5"/>
    <w:rsid w:val="007F51FE"/>
    <w:rsid w:val="00800F94"/>
    <w:rsid w:val="008216BC"/>
    <w:rsid w:val="0085542B"/>
    <w:rsid w:val="00871EC6"/>
    <w:rsid w:val="008772BC"/>
    <w:rsid w:val="00895A81"/>
    <w:rsid w:val="008A6B13"/>
    <w:rsid w:val="008E2621"/>
    <w:rsid w:val="008E487F"/>
    <w:rsid w:val="008E56C5"/>
    <w:rsid w:val="008F249A"/>
    <w:rsid w:val="008F74BA"/>
    <w:rsid w:val="00903F0E"/>
    <w:rsid w:val="00915CEA"/>
    <w:rsid w:val="00917616"/>
    <w:rsid w:val="00943849"/>
    <w:rsid w:val="00963819"/>
    <w:rsid w:val="00967F2E"/>
    <w:rsid w:val="00986425"/>
    <w:rsid w:val="009A1476"/>
    <w:rsid w:val="009C4B44"/>
    <w:rsid w:val="009C59E2"/>
    <w:rsid w:val="009E6DCC"/>
    <w:rsid w:val="00A07256"/>
    <w:rsid w:val="00A22703"/>
    <w:rsid w:val="00A42DA3"/>
    <w:rsid w:val="00A5386E"/>
    <w:rsid w:val="00A547D6"/>
    <w:rsid w:val="00A70682"/>
    <w:rsid w:val="00A70CC5"/>
    <w:rsid w:val="00A76579"/>
    <w:rsid w:val="00A84B25"/>
    <w:rsid w:val="00A85888"/>
    <w:rsid w:val="00A86D6F"/>
    <w:rsid w:val="00A91BC4"/>
    <w:rsid w:val="00A925DF"/>
    <w:rsid w:val="00AA1656"/>
    <w:rsid w:val="00AA73CE"/>
    <w:rsid w:val="00AC6B95"/>
    <w:rsid w:val="00AD34C1"/>
    <w:rsid w:val="00AD556E"/>
    <w:rsid w:val="00AF4969"/>
    <w:rsid w:val="00AF7A9E"/>
    <w:rsid w:val="00B06775"/>
    <w:rsid w:val="00B21022"/>
    <w:rsid w:val="00B257F5"/>
    <w:rsid w:val="00B35F24"/>
    <w:rsid w:val="00B5117E"/>
    <w:rsid w:val="00B53711"/>
    <w:rsid w:val="00B606E3"/>
    <w:rsid w:val="00B62041"/>
    <w:rsid w:val="00B76A74"/>
    <w:rsid w:val="00B84747"/>
    <w:rsid w:val="00B90849"/>
    <w:rsid w:val="00B90EC5"/>
    <w:rsid w:val="00BA335A"/>
    <w:rsid w:val="00BB273C"/>
    <w:rsid w:val="00BB379E"/>
    <w:rsid w:val="00BE578A"/>
    <w:rsid w:val="00BF1A2E"/>
    <w:rsid w:val="00C05B3E"/>
    <w:rsid w:val="00C06685"/>
    <w:rsid w:val="00C11F3E"/>
    <w:rsid w:val="00C24C05"/>
    <w:rsid w:val="00C25D65"/>
    <w:rsid w:val="00C2765D"/>
    <w:rsid w:val="00C33D54"/>
    <w:rsid w:val="00C36A34"/>
    <w:rsid w:val="00C61158"/>
    <w:rsid w:val="00C779A8"/>
    <w:rsid w:val="00C77AD5"/>
    <w:rsid w:val="00C84DB5"/>
    <w:rsid w:val="00C918EE"/>
    <w:rsid w:val="00CA3B6C"/>
    <w:rsid w:val="00CA4669"/>
    <w:rsid w:val="00CC17BA"/>
    <w:rsid w:val="00CC2581"/>
    <w:rsid w:val="00CC2C0D"/>
    <w:rsid w:val="00CD1B16"/>
    <w:rsid w:val="00CD5C30"/>
    <w:rsid w:val="00CE4B29"/>
    <w:rsid w:val="00CE6E75"/>
    <w:rsid w:val="00D1769E"/>
    <w:rsid w:val="00D17B6B"/>
    <w:rsid w:val="00D24501"/>
    <w:rsid w:val="00D36CFB"/>
    <w:rsid w:val="00D405C2"/>
    <w:rsid w:val="00D601E7"/>
    <w:rsid w:val="00D85EE0"/>
    <w:rsid w:val="00DA20A8"/>
    <w:rsid w:val="00DA2D3B"/>
    <w:rsid w:val="00DB5B73"/>
    <w:rsid w:val="00DC7ECC"/>
    <w:rsid w:val="00DE63F9"/>
    <w:rsid w:val="00DF11BD"/>
    <w:rsid w:val="00DF6676"/>
    <w:rsid w:val="00DF6ED1"/>
    <w:rsid w:val="00E11AF6"/>
    <w:rsid w:val="00E270D4"/>
    <w:rsid w:val="00E5371A"/>
    <w:rsid w:val="00E54F33"/>
    <w:rsid w:val="00E55D0B"/>
    <w:rsid w:val="00E56FCC"/>
    <w:rsid w:val="00E57C84"/>
    <w:rsid w:val="00E63CDA"/>
    <w:rsid w:val="00EB36DB"/>
    <w:rsid w:val="00EC2DA7"/>
    <w:rsid w:val="00EC6E66"/>
    <w:rsid w:val="00ED2926"/>
    <w:rsid w:val="00ED4B90"/>
    <w:rsid w:val="00EE2BF6"/>
    <w:rsid w:val="00EF47F5"/>
    <w:rsid w:val="00F00FA7"/>
    <w:rsid w:val="00F11982"/>
    <w:rsid w:val="00F176D0"/>
    <w:rsid w:val="00F27C1A"/>
    <w:rsid w:val="00F41CF8"/>
    <w:rsid w:val="00F41EB2"/>
    <w:rsid w:val="00F523D0"/>
    <w:rsid w:val="00F72D29"/>
    <w:rsid w:val="00F74E03"/>
    <w:rsid w:val="00F7527F"/>
    <w:rsid w:val="00F75A7D"/>
    <w:rsid w:val="00F859F2"/>
    <w:rsid w:val="00FA69BE"/>
    <w:rsid w:val="00FB38FC"/>
    <w:rsid w:val="00FC16B2"/>
    <w:rsid w:val="00FC223F"/>
    <w:rsid w:val="00FD42DF"/>
    <w:rsid w:val="00FD4655"/>
    <w:rsid w:val="00FE6168"/>
    <w:rsid w:val="00FF26B4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  <w:style w:type="character" w:customStyle="1" w:styleId="apple-converted-space">
    <w:name w:val="apple-converted-space"/>
    <w:basedOn w:val="DefaultParagraphFont"/>
    <w:rsid w:val="007258FF"/>
  </w:style>
  <w:style w:type="character" w:styleId="Hyperlink">
    <w:name w:val="Hyperlink"/>
    <w:basedOn w:val="DefaultParagraphFont"/>
    <w:uiPriority w:val="99"/>
    <w:unhideWhenUsed/>
    <w:rsid w:val="00191D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82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422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0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22B03-C994-436A-A395-2E078A9F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7-31T11:32:00Z</dcterms:created>
  <dcterms:modified xsi:type="dcterms:W3CDTF">2015-07-31T11:32:00Z</dcterms:modified>
</cp:coreProperties>
</file>